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9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4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egory Stevens is retiring as chief of the Lubbock Police Department on May 31, 2019, drawing to a close an outstanding tenure with the department that has spanned 27 years; and</w:t>
      </w:r>
    </w:p>
    <w:p w:rsidR="003F3435" w:rsidRDefault="0032493E">
      <w:pPr>
        <w:spacing w:line="480" w:lineRule="auto"/>
        <w:ind w:firstLine="720"/>
        <w:jc w:val="both"/>
      </w:pPr>
      <w:r>
        <w:t xml:space="preserve">WHEREAS, Chief Greg Stevens began his law enforcement career with the United States Air Force, serving as a military police officer and K-9 handler for four years; he subsequently joined the Lubbock Police Department in 1992, and during his time with the LPD, he has acquired experience in nearly every area of police work, including patrol, special operations, investigations, public information, and administration; and</w:t>
      </w:r>
    </w:p>
    <w:p w:rsidR="003F3435" w:rsidRDefault="0032493E">
      <w:pPr>
        <w:spacing w:line="480" w:lineRule="auto"/>
        <w:ind w:firstLine="720"/>
        <w:jc w:val="both"/>
      </w:pPr>
      <w:r>
        <w:t xml:space="preserve">WHEREAS, Since being appointed chief of police in August 2015, Chief Stevens has been instrumental in recruiting new hires, securing plans for new substations, and establishing specialized mental health, homelessness, and violent crimes response units; in addition to his professional responsibilities, he has lent his expertise and insight to boards and committees for a number of community organizations; and</w:t>
      </w:r>
    </w:p>
    <w:p w:rsidR="003F3435" w:rsidRDefault="0032493E">
      <w:pPr>
        <w:spacing w:line="480" w:lineRule="auto"/>
        <w:ind w:firstLine="720"/>
        <w:jc w:val="both"/>
      </w:pPr>
      <w:r>
        <w:t xml:space="preserve">WHEREAS, Along the way, this esteemed Texan has also served as a member of the U.S.</w:t>
      </w:r>
      <w:r xml:space="preserve">
        <w:t> </w:t>
      </w:r>
      <w:r>
        <w:t xml:space="preserve">Navy Reserve; in March 2015, he retired from military duty after nearly 25 years of service to his country, which included deployments in support of Operation Noble Eagle and Operation Enduring Freedom; and</w:t>
      </w:r>
    </w:p>
    <w:p w:rsidR="003F3435" w:rsidRDefault="0032493E">
      <w:pPr>
        <w:spacing w:line="480" w:lineRule="auto"/>
        <w:ind w:firstLine="720"/>
        <w:jc w:val="both"/>
      </w:pPr>
      <w:r>
        <w:t xml:space="preserve">WHEREAS, Chief Greg Stevens has earned the respect and admiration of his fellow citizens through his courage, his professionalism, and his deep devotion to public safety, and he may indeed reflect with pride on his many contributions as he embarks on the next exciting chapter in his life; now, therefore, be it</w:t>
      </w:r>
    </w:p>
    <w:p w:rsidR="003F3435" w:rsidRDefault="0032493E">
      <w:pPr>
        <w:spacing w:line="480" w:lineRule="auto"/>
        <w:ind w:firstLine="720"/>
        <w:jc w:val="both"/>
      </w:pPr>
      <w:r>
        <w:t xml:space="preserve">RESOLVED, That the House of Representatives of the 86th Texas Legislature hereby congratulate Chief Gregory Stevens on his retirement from the Lubbock Police Departmen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hief Steve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